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9 nov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9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fan Plath (SD) som ersättare </w:t>
            </w:r>
            <w:r>
              <w:rPr>
                <w:rtl w:val="0"/>
              </w:rPr>
              <w:t>fr.o.m. den 5 november t.o.m. den 12 december under Sara Gille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tefan Plath (SD) </w:t>
            </w:r>
            <w:r>
              <w:rPr>
                <w:rtl w:val="0"/>
              </w:rPr>
              <w:t>som suppleant i utrikesutskottet, civilutskottet och trafikutskottet fr.o.m. idag t.o.m. den 12 december under Sara Gille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61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ändande IS-terro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 En ny riksbank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 Föreningsfrihet och terroristorganis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 Ökade möjligheter att stänga skolor med allvarliga bri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 Lättnader i tillståndsplikten för ljuddämp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8 Kompletterande bestämmelser till EU:s förordningar inom sammanhållning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9 Märkning och registrering av 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0 Krav på rapportering av betalningsti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1 En sammanhållen utbildning för nyanlända som har utbildningspli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5 Utlandsspione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8 Riksrevisionens rapport om öppna jämförelser i socialtjän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 Riksrevisionens rapport om Skatteverkets arbete med att beskatta delningsekonom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53 Riksrevisionens rapport om yrkes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2 Fortsatt giltighet av covid-19-lagen och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9 En konsultationsordning i frågor som rör det samiska folk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38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43 av Matheus Enholm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44 av Karin Enström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49 av Linda Modi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12 Riksrevisionens rapport om myndigheters service till enskilda som inte kan eller vill vara digital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50 av Tuve Skånberg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51 av Matheus Enholm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55 av Malin Björ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24 Riksrevisionens rapport om systemet med energideklar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45 av Mikael Eskil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47 av Larry Söde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48 av Rickard Nordin och Ola Johan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21) 645 Meddelande från kommissionen till Europaparlamentet, rådet, Europeiska ekonomiska och sociala kommittén SAMT Regionkommittén Kommissionens arbetsprogram 2022 Göra Europa starkare tillsamman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656 Förslag till Europaparlamentets och rådets förordning om ändring av bilagorna IV och V till Europaparlamentets och rådets förordning (EU) 2019/1021 om långlivade organiska föroreninga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januar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2 Riksrevisionens rapport om administrationen i statliga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4 Ändring i skatteavtalet mellan Sverige samt Storbritannien och Nordir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5 Statlig ersättning för personskada orsakad av vaccin mot sjukdomen covid-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5 Riksrevisionens rapport om arbetssökande över 55 å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etableringar av föret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2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rivmedelsprisernas effekt på näring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t rovdjurstryck i Gävleb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3 av Camilla Brodi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marknadshubben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5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grävning av elle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70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aftledningen genom Småland och Blekin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71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höga bränslepris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8 av Daniel Riaza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ningen av räntan på CSN-lå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75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sökningar om förbjudna äktenskap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9 nov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09</SAFIR_Sammantradesdatum_Doc>
    <SAFIR_SammantradeID xmlns="C07A1A6C-0B19-41D9-BDF8-F523BA3921EB">88a45dac-9d2d-4014-b0be-efce53b1e7c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3A23D-4404-4FC5-84C1-9A6FCB01BCF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